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C4BB5AB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tura de información para </w:t>
            </w:r>
            <w:r w:rsidR="00C10ABB">
              <w:rPr>
                <w:rFonts w:ascii="Calibri" w:eastAsia="Times New Roman" w:hAnsi="Calibri" w:cs="Calibri"/>
                <w:color w:val="000000"/>
                <w:lang w:eastAsia="es-MX"/>
              </w:rPr>
              <w:t>formato DAS</w:t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14E5CE2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C10AB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B048F7F" w:rsidR="00D161FB" w:rsidRPr="00D161FB" w:rsidRDefault="00336F43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0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1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6762E94C" w14:textId="3027C936" w:rsidR="00097D91" w:rsidRDefault="00112D0A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  <w:p w14:paraId="015EF3B0" w14:textId="5421508D" w:rsidR="00C42AAF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su número de empleado.</w:t>
            </w:r>
          </w:p>
          <w:p w14:paraId="5C52A566" w14:textId="06B6DC22" w:rsidR="00C10ABB" w:rsidRPr="00097D91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elegido un turno de producción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2271E942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información capturada para el formato 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9D79343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ribir cómo el operador captura información necesaria para completar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la información de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ormato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69B338D9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ingresa los datos requeridos para el formato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, incluyendo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keeper, código de inspector, código de operador que revisó, lote, piezas producidas por hora, calidad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. El sistema valida los datos ingresados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almacena en la base de datos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os muestra en la ventana actual del operador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1642E947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carga en automático campos específicos (fecha, 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upo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ora de 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úmero de orden, modelo, st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58958AB2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>captura los datos necesarios (código de keeper, código de supervisor, código de operador que revisó, lote, piezas producidas por hora, calidad) para llenar el formato 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00F14CF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piezas por fila, número de filas, niveles y canastas) para los washing case 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192C0E9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>consulta y valida la información ingresada por el operad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6A425AE1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lmacena la información en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073CB5ED" w:rsidR="00D161FB" w:rsidRPr="00D161FB" w:rsidRDefault="006E7CB0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0126DB2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en pantalla los registros realiz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57A267E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algún código de empleado (keeeper, supervisor u operador) no existe en la base de datos, el sistema muestra u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nsaje de error al operador para verificar y corregir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hay campos vacíos, el sistema muestra un mensaje de error al operador indicando 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4DA6" w14:textId="77777777" w:rsidR="00FF294F" w:rsidRDefault="00FF294F" w:rsidP="001E1D48">
      <w:r>
        <w:separator/>
      </w:r>
    </w:p>
  </w:endnote>
  <w:endnote w:type="continuationSeparator" w:id="0">
    <w:p w14:paraId="47E4B807" w14:textId="77777777" w:rsidR="00FF294F" w:rsidRDefault="00FF294F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88D3F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D576" w14:textId="77777777" w:rsidR="00FF294F" w:rsidRDefault="00FF294F" w:rsidP="001E1D48">
      <w:r>
        <w:separator/>
      </w:r>
    </w:p>
  </w:footnote>
  <w:footnote w:type="continuationSeparator" w:id="0">
    <w:p w14:paraId="055B330D" w14:textId="77777777" w:rsidR="00FF294F" w:rsidRDefault="00FF294F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C63A9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705ED"/>
    <w:rsid w:val="0048278C"/>
    <w:rsid w:val="0048335E"/>
    <w:rsid w:val="004A5BE9"/>
    <w:rsid w:val="004B79FD"/>
    <w:rsid w:val="004C3620"/>
    <w:rsid w:val="00511EDF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A6C36"/>
    <w:rsid w:val="00BB1A21"/>
    <w:rsid w:val="00BF48BD"/>
    <w:rsid w:val="00C10ABB"/>
    <w:rsid w:val="00C42AA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DB74C1"/>
    <w:rsid w:val="00E22D73"/>
    <w:rsid w:val="00E32A04"/>
    <w:rsid w:val="00EA3A34"/>
    <w:rsid w:val="00EB1FEA"/>
    <w:rsid w:val="00F01EC0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hony-martinez\Documents\Paperless%20HB%20Maquinado\Documentaci&#243;n\Oficial\Requerimientos\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6A6F4-7B05-4408-A25E-54D3FFD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14:50:00Z</dcterms:created>
  <dcterms:modified xsi:type="dcterms:W3CDTF">2025-02-13T14:50:00Z</dcterms:modified>
  <cp:category>IT</cp:category>
</cp:coreProperties>
</file>